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74391DBA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296ABB">
        <w:rPr>
          <w:b/>
          <w:bCs/>
          <w:sz w:val="28"/>
          <w:szCs w:val="28"/>
        </w:rPr>
        <w:t>2022. június 20 – június 26</w:t>
      </w:r>
      <w:r w:rsidR="00B2768C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402"/>
        <w:gridCol w:w="2551"/>
        <w:gridCol w:w="2268"/>
        <w:gridCol w:w="3969"/>
        <w:gridCol w:w="2977"/>
        <w:gridCol w:w="5670"/>
      </w:tblGrid>
      <w:tr w:rsidR="00555390" w:rsidRPr="00C25754" w14:paraId="3C41C6B8" w14:textId="77777777" w:rsidTr="00BC3831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96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BC3831">
        <w:trPr>
          <w:trHeight w:val="551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1866E55E" w:rsidR="005A1BAA" w:rsidRDefault="00296ABB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A1BAA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3BA0D4C3" w14:textId="3A39C62B" w:rsidR="002140E3" w:rsidRPr="00A1431B" w:rsidRDefault="002140E3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701CA4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4897C77E" w14:textId="77777777" w:rsidR="0068460D" w:rsidRDefault="0068460D" w:rsidP="00EA0B42">
            <w:pPr>
              <w:pStyle w:val="Nincstrkz"/>
              <w:rPr>
                <w:bCs/>
              </w:rPr>
            </w:pPr>
          </w:p>
          <w:p w14:paraId="0AB69361" w14:textId="77777777" w:rsidR="00A8590B" w:rsidRPr="00A8590B" w:rsidRDefault="00A8590B" w:rsidP="00EA0B42">
            <w:pPr>
              <w:pStyle w:val="Nincstrkz"/>
              <w:rPr>
                <w:b/>
                <w:bCs/>
                <w:u w:val="single"/>
              </w:rPr>
            </w:pPr>
            <w:r w:rsidRPr="00A8590B">
              <w:rPr>
                <w:b/>
                <w:bCs/>
                <w:u w:val="single"/>
              </w:rPr>
              <w:t>Csabai Nyár</w:t>
            </w:r>
          </w:p>
          <w:p w14:paraId="0812BAF5" w14:textId="3A091464" w:rsidR="00A8590B" w:rsidRPr="00066816" w:rsidRDefault="00DA295A" w:rsidP="00EA0B42">
            <w:pPr>
              <w:pStyle w:val="Nincstrkz"/>
              <w:rPr>
                <w:bCs/>
              </w:rPr>
            </w:pPr>
            <w:r>
              <w:rPr>
                <w:b/>
                <w:bCs/>
              </w:rPr>
              <w:t>s</w:t>
            </w:r>
            <w:r w:rsidR="00A8590B" w:rsidRPr="00A8590B">
              <w:rPr>
                <w:b/>
                <w:bCs/>
              </w:rPr>
              <w:t>zínpad, hang-fény vezérlő építése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43989060" w:rsidR="006C53A4" w:rsidRPr="00A1431B" w:rsidRDefault="006C53A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02CB12B0" w:rsidR="00DF545F" w:rsidRPr="00A1431B" w:rsidRDefault="00DF545F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BC3831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215D2A35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969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BC3831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2B2ED606" w:rsidR="001D5797" w:rsidRPr="001D5797" w:rsidRDefault="00FA36B2" w:rsidP="000F03D2">
            <w:pPr>
              <w:pStyle w:val="Nincstrkz"/>
              <w:rPr>
                <w:b/>
                <w:bCs/>
                <w:i/>
              </w:rPr>
            </w:pPr>
            <w:r w:rsidRPr="001D5797">
              <w:rPr>
                <w:b/>
                <w:bCs/>
                <w:i/>
              </w:rPr>
              <w:t>20.30 Trianon</w:t>
            </w:r>
            <w:r w:rsidR="001D5797">
              <w:rPr>
                <w:b/>
                <w:bCs/>
                <w:i/>
              </w:rPr>
              <w:t xml:space="preserve"> (esőnap) / Szarvas</w:t>
            </w:r>
          </w:p>
        </w:tc>
      </w:tr>
      <w:tr w:rsidR="00D5139D" w:rsidRPr="00C25754" w14:paraId="2F889046" w14:textId="77777777" w:rsidTr="00BC3831">
        <w:trPr>
          <w:trHeight w:val="5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064ED38D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68BBBBDB" w:rsidR="00D5139D" w:rsidRDefault="00296ABB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D5139D" w:rsidRPr="006534BF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52A0379" w14:textId="2C4E3CAB" w:rsidR="002140E3" w:rsidRPr="00A1431B" w:rsidRDefault="002140E3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ACE65F1" w14:textId="46A11277" w:rsidR="00701CA4" w:rsidRPr="00701CA4" w:rsidRDefault="00701CA4" w:rsidP="00EA0B42">
            <w:pPr>
              <w:ind w:left="-2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066816" w:rsidRDefault="00BE60D7" w:rsidP="00BE60D7">
            <w:pPr>
              <w:pStyle w:val="Nincstrkz"/>
              <w:rPr>
                <w:bCs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</w:tcBorders>
          </w:tcPr>
          <w:p w14:paraId="29FE54CD" w14:textId="77777777" w:rsidR="00334864" w:rsidRDefault="00334864" w:rsidP="00AC354B"/>
          <w:p w14:paraId="1D07F366" w14:textId="77777777" w:rsidR="00A8590B" w:rsidRPr="00A8590B" w:rsidRDefault="00A8590B" w:rsidP="00A8590B">
            <w:pPr>
              <w:pStyle w:val="Nincstrkz"/>
              <w:rPr>
                <w:b/>
                <w:bCs/>
                <w:u w:val="single"/>
              </w:rPr>
            </w:pPr>
            <w:r w:rsidRPr="00A8590B">
              <w:rPr>
                <w:b/>
                <w:bCs/>
                <w:u w:val="single"/>
              </w:rPr>
              <w:t>Csabai Nyár</w:t>
            </w:r>
          </w:p>
          <w:p w14:paraId="268D65E5" w14:textId="60544A67" w:rsidR="00A8590B" w:rsidRPr="00066816" w:rsidRDefault="00DA295A" w:rsidP="00A8590B">
            <w:r>
              <w:rPr>
                <w:b/>
                <w:bCs/>
              </w:rPr>
              <w:t>v</w:t>
            </w:r>
            <w:r w:rsidR="00A8590B">
              <w:rPr>
                <w:b/>
                <w:bCs/>
              </w:rPr>
              <w:t>ilágítási rendszer</w:t>
            </w:r>
            <w:r>
              <w:rPr>
                <w:b/>
                <w:bCs/>
              </w:rPr>
              <w:t>, tornyok</w:t>
            </w:r>
            <w:r w:rsidR="00A8590B">
              <w:rPr>
                <w:b/>
                <w:bCs/>
              </w:rPr>
              <w:t xml:space="preserve"> építése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127B7828" w:rsidR="000F70D1" w:rsidRPr="000F70D1" w:rsidRDefault="000F70D1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BC3831">
        <w:trPr>
          <w:trHeight w:val="56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1E2EA090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BC3831">
        <w:trPr>
          <w:trHeight w:val="56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507A3301" w:rsidR="00D5139D" w:rsidRPr="00A1431B" w:rsidRDefault="00D5139D" w:rsidP="00066816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7376CF7C" w14:textId="77777777" w:rsidTr="00BC3831">
        <w:trPr>
          <w:trHeight w:val="63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DB4D3C5" w:rsidR="00D5139D" w:rsidRPr="00C25754" w:rsidRDefault="00296ABB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D5139D">
              <w:rPr>
                <w:b/>
                <w:bCs/>
              </w:rPr>
              <w:t>.</w:t>
            </w:r>
          </w:p>
          <w:p w14:paraId="3A45A8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2A51D59" w14:textId="1A4073FB" w:rsidR="0092749D" w:rsidRPr="00A1431B" w:rsidRDefault="009274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2D894E9C" w14:textId="77777777" w:rsidR="00B02917" w:rsidRDefault="00B02917" w:rsidP="00EA0B42">
            <w:pPr>
              <w:pStyle w:val="Nincstrkz"/>
              <w:rPr>
                <w:b/>
                <w:bCs/>
              </w:rPr>
            </w:pPr>
          </w:p>
          <w:p w14:paraId="79DE88E7" w14:textId="77777777" w:rsidR="000F03D2" w:rsidRPr="000F03D2" w:rsidRDefault="000F03D2" w:rsidP="00EA0B42">
            <w:pPr>
              <w:pStyle w:val="Nincstrkz"/>
              <w:rPr>
                <w:b/>
                <w:bCs/>
                <w:u w:val="single"/>
              </w:rPr>
            </w:pPr>
            <w:r w:rsidRPr="000F03D2">
              <w:rPr>
                <w:b/>
                <w:bCs/>
                <w:u w:val="single"/>
              </w:rPr>
              <w:t>Jókai Szalon:</w:t>
            </w:r>
          </w:p>
          <w:p w14:paraId="4363C862" w14:textId="693CFA82" w:rsidR="000F03D2" w:rsidRPr="00A1431B" w:rsidRDefault="000F03D2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Munkarendi ért.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40CD001" w14:textId="5B0531F0" w:rsidR="00977974" w:rsidRPr="00A1431B" w:rsidRDefault="0097797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</w:tcBorders>
          </w:tcPr>
          <w:p w14:paraId="63A68432" w14:textId="77777777" w:rsidR="00A8590B" w:rsidRPr="00A8590B" w:rsidRDefault="00A8590B" w:rsidP="00A8590B">
            <w:pPr>
              <w:pStyle w:val="Nincstrkz"/>
              <w:rPr>
                <w:b/>
                <w:bCs/>
                <w:u w:val="single"/>
              </w:rPr>
            </w:pPr>
            <w:r w:rsidRPr="00A8590B">
              <w:rPr>
                <w:b/>
                <w:bCs/>
                <w:u w:val="single"/>
              </w:rPr>
              <w:t>Csabai Nyár</w:t>
            </w:r>
          </w:p>
          <w:p w14:paraId="5FE8CF74" w14:textId="77777777" w:rsidR="000F03D2" w:rsidRDefault="00A8590B" w:rsidP="00A8590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utómunkálatok, öltözők kialakítása</w:t>
            </w:r>
          </w:p>
          <w:p w14:paraId="016B8610" w14:textId="77777777" w:rsidR="000F03D2" w:rsidRDefault="000F03D2" w:rsidP="00A8590B">
            <w:pPr>
              <w:pStyle w:val="Nincstrkz"/>
              <w:rPr>
                <w:b/>
                <w:bCs/>
              </w:rPr>
            </w:pPr>
          </w:p>
          <w:p w14:paraId="62CD406A" w14:textId="77777777" w:rsidR="000F03D2" w:rsidRDefault="000F03D2" w:rsidP="00A8590B">
            <w:pPr>
              <w:pStyle w:val="Nincstrkz"/>
              <w:rPr>
                <w:b/>
                <w:bCs/>
              </w:rPr>
            </w:pPr>
            <w:r w:rsidRPr="000F03D2">
              <w:rPr>
                <w:b/>
                <w:bCs/>
                <w:u w:val="single"/>
              </w:rPr>
              <w:t>Városháza udvara</w:t>
            </w:r>
            <w:r>
              <w:rPr>
                <w:b/>
                <w:bCs/>
              </w:rPr>
              <w:t>:</w:t>
            </w:r>
          </w:p>
          <w:p w14:paraId="548623F7" w14:textId="20E27D82" w:rsidR="000F03D2" w:rsidRPr="00A1431B" w:rsidRDefault="000F03D2" w:rsidP="00A8590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- és tűzvédelmi oktatás a Városházi Estéken dolgozó munkatársaknak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2BE72FF" w:rsidR="000F03D2" w:rsidRPr="000F03D2" w:rsidRDefault="00932A01" w:rsidP="000F70D1">
            <w:pPr>
              <w:pStyle w:val="Nincstrkz"/>
              <w:rPr>
                <w:bCs/>
              </w:rPr>
            </w:pPr>
            <w:r>
              <w:rPr>
                <w:bCs/>
              </w:rPr>
              <w:t>(</w:t>
            </w:r>
            <w:r w:rsidR="000F03D2">
              <w:rPr>
                <w:bCs/>
              </w:rPr>
              <w:t>Bábfesztivál esőhelyszín</w:t>
            </w:r>
            <w:r>
              <w:rPr>
                <w:bCs/>
              </w:rPr>
              <w:t>)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633369B1" w:rsidR="00D5139D" w:rsidRPr="00DA295A" w:rsidRDefault="00DA295A" w:rsidP="00EA0B42">
            <w:pPr>
              <w:pStyle w:val="Nincstrkz"/>
              <w:rPr>
                <w:bCs/>
              </w:rPr>
            </w:pPr>
            <w:r w:rsidRPr="00DA295A">
              <w:rPr>
                <w:bCs/>
              </w:rPr>
              <w:t xml:space="preserve">Bábfesztivál június 22-26-ig / Bábszínház, Sík-terem, </w:t>
            </w:r>
            <w:r w:rsidRPr="00DA295A">
              <w:rPr>
                <w:bCs/>
              </w:rPr>
              <w:tab/>
            </w:r>
            <w:r w:rsidRPr="00DA295A">
              <w:rPr>
                <w:bCs/>
              </w:rPr>
              <w:tab/>
              <w:t>Sík Ferenc Kamaraszínház, Teátrium</w:t>
            </w:r>
          </w:p>
        </w:tc>
      </w:tr>
      <w:tr w:rsidR="00D5139D" w:rsidRPr="00C25754" w14:paraId="64A4E751" w14:textId="77777777" w:rsidTr="00BC3831">
        <w:trPr>
          <w:trHeight w:val="63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2ECE9EB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32E2EF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DCDF05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8ADFD9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1ABA6D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705E1E5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1A8A360B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045EDD84" w14:textId="77777777" w:rsidTr="00BC3831">
        <w:trPr>
          <w:trHeight w:val="63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0FA3A1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A9376D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</w:tcBorders>
          </w:tcPr>
          <w:p w14:paraId="36432B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5139D" w:rsidRPr="00A1431B" w:rsidRDefault="00D5139D" w:rsidP="00EA0B42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7B0380C1" w:rsidR="00DF761D" w:rsidRPr="00A1431B" w:rsidRDefault="00DF761D" w:rsidP="00066816">
            <w:pPr>
              <w:pStyle w:val="Nincstrkz"/>
              <w:rPr>
                <w:b/>
                <w:bCs/>
              </w:rPr>
            </w:pPr>
          </w:p>
        </w:tc>
      </w:tr>
      <w:tr w:rsidR="003D3DCD" w:rsidRPr="00C25754" w14:paraId="4D85F75E" w14:textId="77777777" w:rsidTr="00BC3831">
        <w:trPr>
          <w:trHeight w:val="72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AAA5862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7F1466B9" w:rsidR="003D3DCD" w:rsidRPr="00C25754" w:rsidRDefault="00296ABB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3D3DCD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D5DF62A" w14:textId="77777777" w:rsidR="00BC3831" w:rsidRDefault="00BC3831" w:rsidP="00EA0B42">
            <w:pPr>
              <w:pStyle w:val="Nincstrkz"/>
              <w:rPr>
                <w:b/>
                <w:bCs/>
              </w:rPr>
            </w:pPr>
          </w:p>
          <w:p w14:paraId="068DA7C2" w14:textId="607B0A66" w:rsidR="000F03D2" w:rsidRPr="000F03D2" w:rsidRDefault="000F03D2" w:rsidP="00EA0B42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1.00-14.00 </w:t>
            </w:r>
            <w:r w:rsidRPr="000F03D2">
              <w:rPr>
                <w:b/>
                <w:bCs/>
                <w:u w:val="single"/>
              </w:rPr>
              <w:t>Made in Hungária</w:t>
            </w:r>
          </w:p>
          <w:p w14:paraId="304E3FF6" w14:textId="77777777" w:rsidR="00BC3831" w:rsidRDefault="00BC3831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övegösszemondó és</w:t>
            </w:r>
          </w:p>
          <w:p w14:paraId="6B4ADD51" w14:textId="46BF3482" w:rsidR="000F03D2" w:rsidRDefault="000F03D2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táncpróba</w:t>
            </w:r>
          </w:p>
          <w:p w14:paraId="5A36C377" w14:textId="77777777" w:rsidR="000F03D2" w:rsidRDefault="000F03D2" w:rsidP="00EA0B42">
            <w:pPr>
              <w:pStyle w:val="Nincstrkz"/>
              <w:rPr>
                <w:b/>
                <w:bCs/>
                <w:u w:val="single"/>
              </w:rPr>
            </w:pPr>
          </w:p>
          <w:p w14:paraId="5EE6679E" w14:textId="77777777" w:rsidR="000F03D2" w:rsidRDefault="000F03D2" w:rsidP="00EA0B42">
            <w:pPr>
              <w:pStyle w:val="Nincstrkz"/>
              <w:rPr>
                <w:b/>
                <w:bCs/>
              </w:rPr>
            </w:pPr>
            <w:r w:rsidRPr="000F03D2">
              <w:rPr>
                <w:b/>
                <w:bCs/>
                <w:u w:val="single"/>
              </w:rPr>
              <w:t>Made in Hungária</w:t>
            </w:r>
          </w:p>
          <w:p w14:paraId="3674B6B4" w14:textId="48220438" w:rsidR="000F03D2" w:rsidRPr="00A1431B" w:rsidRDefault="000F03D2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íszletépítés Szarvason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71E51381" w14:textId="506F72AF" w:rsidR="00AE19BA" w:rsidRPr="00A1431B" w:rsidRDefault="00AE19BA" w:rsidP="00EA0B42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9E506B6" w14:textId="77777777" w:rsidR="00677011" w:rsidRDefault="00677011" w:rsidP="00EA0B42">
            <w:pPr>
              <w:rPr>
                <w:b/>
                <w:u w:val="single"/>
              </w:rPr>
            </w:pPr>
          </w:p>
          <w:p w14:paraId="2704A977" w14:textId="3C1359F0" w:rsidR="00932A01" w:rsidRPr="00A1431B" w:rsidRDefault="00932A01" w:rsidP="00EA0B42">
            <w:pPr>
              <w:rPr>
                <w:b/>
                <w:u w:val="single"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</w:tcBorders>
          </w:tcPr>
          <w:p w14:paraId="0B1FB386" w14:textId="77777777" w:rsidR="000F03D2" w:rsidRDefault="000F03D2" w:rsidP="00FA36B2">
            <w:pPr>
              <w:pStyle w:val="Nincstrkz"/>
              <w:rPr>
                <w:b/>
                <w:bCs/>
                <w:u w:val="single"/>
              </w:rPr>
            </w:pPr>
          </w:p>
          <w:p w14:paraId="736F1B2B" w14:textId="54495E4D" w:rsidR="00FA36B2" w:rsidRPr="00AD5916" w:rsidRDefault="000F03D2" w:rsidP="00FA36B2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árosháza udvara:</w:t>
            </w:r>
          </w:p>
          <w:p w14:paraId="7570A740" w14:textId="4F304DA6" w:rsidR="00FA36B2" w:rsidRPr="006A171E" w:rsidRDefault="000F03D2" w:rsidP="000F03D2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9.00</w:t>
            </w:r>
            <w:r w:rsidR="00FA36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atasztrófavédelmi oktatás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3D270C29" w:rsidR="000F03D2" w:rsidRPr="00A1431B" w:rsidRDefault="00932A01" w:rsidP="000F70D1">
            <w:pPr>
              <w:pStyle w:val="Nincstrkz"/>
              <w:rPr>
                <w:b/>
                <w:bCs/>
              </w:rPr>
            </w:pPr>
            <w:r>
              <w:rPr>
                <w:bCs/>
              </w:rPr>
              <w:t>(Bábfesztivál esőhelyszín)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ED1CB35" w:rsidR="003D3DCD" w:rsidRPr="00A1431B" w:rsidRDefault="00DA295A" w:rsidP="00EA0B42">
            <w:pPr>
              <w:pStyle w:val="Nincstrkz"/>
              <w:rPr>
                <w:b/>
                <w:bCs/>
              </w:rPr>
            </w:pPr>
            <w:r w:rsidRPr="00DA295A">
              <w:rPr>
                <w:bCs/>
              </w:rPr>
              <w:t xml:space="preserve">Bábfesztivál június 22-26-ig / Bábszínház, Sík-terem, </w:t>
            </w:r>
            <w:r w:rsidRPr="00DA295A">
              <w:rPr>
                <w:bCs/>
              </w:rPr>
              <w:tab/>
            </w:r>
            <w:r w:rsidRPr="00DA295A">
              <w:rPr>
                <w:bCs/>
              </w:rPr>
              <w:tab/>
              <w:t>Sík Ferenc Kamaraszínház, Teátrium</w:t>
            </w:r>
          </w:p>
        </w:tc>
      </w:tr>
      <w:tr w:rsidR="003D3DCD" w:rsidRPr="00C25754" w14:paraId="1DA1510D" w14:textId="77777777" w:rsidTr="00BC3831">
        <w:trPr>
          <w:trHeight w:val="72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4F886F3" w:rsidR="003D3DCD" w:rsidRPr="00C25754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0E8AA21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8D3771F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38DD6DF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53792312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43059A03" w14:textId="77777777" w:rsidR="003D3DCD" w:rsidRPr="00A1431B" w:rsidRDefault="003D3DCD" w:rsidP="00EA0B42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44128F6F" w:rsidR="003D3DCD" w:rsidRPr="00A1431B" w:rsidRDefault="003D3DCD" w:rsidP="00EA0B42">
            <w:pPr>
              <w:rPr>
                <w:b/>
              </w:rPr>
            </w:pPr>
          </w:p>
        </w:tc>
      </w:tr>
      <w:tr w:rsidR="003D3DCD" w:rsidRPr="00C25754" w14:paraId="35CFF461" w14:textId="77777777" w:rsidTr="00BC3831">
        <w:trPr>
          <w:trHeight w:val="72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3D3DCD" w:rsidRPr="00C25754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2F18CBFC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5564562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39B09B57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</w:tcBorders>
          </w:tcPr>
          <w:p w14:paraId="4744312C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5E8F861A" w:rsidR="003D3DCD" w:rsidRPr="00A1431B" w:rsidRDefault="003D3DCD" w:rsidP="00066816">
            <w:pPr>
              <w:pStyle w:val="Nincstrkz"/>
              <w:rPr>
                <w:b/>
                <w:bCs/>
              </w:rPr>
            </w:pPr>
          </w:p>
        </w:tc>
      </w:tr>
      <w:tr w:rsidR="00932A01" w:rsidRPr="00C25754" w14:paraId="6BFE88DA" w14:textId="77777777" w:rsidTr="00BC3831">
        <w:trPr>
          <w:trHeight w:val="62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932A01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1349DA05" w:rsidR="00932A01" w:rsidRDefault="00932A01" w:rsidP="00932A0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  <w:p w14:paraId="6B61DA7A" w14:textId="1608CE8B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8DB3324" w14:textId="3FEA49F0" w:rsidR="00932A01" w:rsidRPr="00A1431B" w:rsidRDefault="00932A01" w:rsidP="00932A01">
            <w:pPr>
              <w:pStyle w:val="Nincstrkz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C45C399" w14:textId="63D1A5EF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</w:tcBorders>
          </w:tcPr>
          <w:p w14:paraId="0F4BB8D4" w14:textId="0511EE19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F06CF97" w14:textId="17F8F19B" w:rsidR="00932A01" w:rsidRDefault="00932A01" w:rsidP="00932A01">
            <w:pPr>
              <w:pStyle w:val="Nincstrkz"/>
              <w:rPr>
                <w:b/>
                <w:bCs/>
                <w:sz w:val="22"/>
                <w:u w:val="single"/>
              </w:rPr>
            </w:pPr>
            <w:r>
              <w:rPr>
                <w:bCs/>
              </w:rPr>
              <w:t>(Bábfesztivál esőhelyszín)</w:t>
            </w:r>
          </w:p>
          <w:p w14:paraId="7356B496" w14:textId="77777777" w:rsidR="00932A01" w:rsidRDefault="00932A01" w:rsidP="00932A01">
            <w:pPr>
              <w:pStyle w:val="Nincstrkz"/>
              <w:rPr>
                <w:b/>
                <w:bCs/>
                <w:sz w:val="22"/>
                <w:u w:val="single"/>
              </w:rPr>
            </w:pPr>
          </w:p>
          <w:p w14:paraId="064D8FB8" w14:textId="18943C96" w:rsidR="00932A01" w:rsidRPr="00932A01" w:rsidRDefault="00932A01" w:rsidP="00932A01">
            <w:pPr>
              <w:pStyle w:val="Nincstrkz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Páratlan páros</w:t>
            </w:r>
          </w:p>
          <w:p w14:paraId="688F332C" w14:textId="3FCE2616" w:rsidR="00932A01" w:rsidRPr="00932A01" w:rsidRDefault="001F77D7" w:rsidP="00932A01">
            <w:pPr>
              <w:pStyle w:val="Nincstrkz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űszak érkezése: 14</w:t>
            </w:r>
            <w:r w:rsidR="00932A01" w:rsidRPr="00932A01">
              <w:rPr>
                <w:b/>
                <w:bCs/>
                <w:sz w:val="22"/>
              </w:rPr>
              <w:t>.00</w:t>
            </w:r>
          </w:p>
          <w:p w14:paraId="58AB1B10" w14:textId="7B499A59" w:rsidR="00932A01" w:rsidRPr="00932A01" w:rsidRDefault="001F77D7" w:rsidP="00932A01">
            <w:pPr>
              <w:pStyle w:val="Nincstrkz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zerelés, világítás: 14</w:t>
            </w:r>
            <w:r w:rsidR="00932A01" w:rsidRPr="00932A01">
              <w:rPr>
                <w:b/>
                <w:bCs/>
                <w:sz w:val="22"/>
              </w:rPr>
              <w:t>.00</w:t>
            </w:r>
          </w:p>
          <w:p w14:paraId="373A2D39" w14:textId="0FBC2B45" w:rsidR="00932A01" w:rsidRPr="00932A01" w:rsidRDefault="001F77D7" w:rsidP="00932A01">
            <w:pPr>
              <w:pStyle w:val="Nincstrkz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űvészek érkezése:</w:t>
            </w:r>
          </w:p>
          <w:p w14:paraId="4DE5B993" w14:textId="3B8433A2" w:rsidR="00932A01" w:rsidRPr="00932A01" w:rsidRDefault="001F77D7" w:rsidP="00932A01">
            <w:pPr>
              <w:pStyle w:val="Nincstrkz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óba:</w:t>
            </w:r>
          </w:p>
          <w:p w14:paraId="57902C7F" w14:textId="5362C356" w:rsidR="00932A01" w:rsidRPr="00932A01" w:rsidRDefault="001F77D7" w:rsidP="00932A01">
            <w:r>
              <w:rPr>
                <w:b/>
                <w:bCs/>
                <w:sz w:val="22"/>
              </w:rPr>
              <w:t>bontás időtartama: 2 óra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216D72A4" w:rsidR="00932A01" w:rsidRPr="00A1431B" w:rsidRDefault="00932A01" w:rsidP="00932A01">
            <w:pPr>
              <w:pStyle w:val="Nincstrkz"/>
              <w:rPr>
                <w:b/>
                <w:bCs/>
              </w:rPr>
            </w:pPr>
            <w:r w:rsidRPr="00DA295A">
              <w:rPr>
                <w:bCs/>
              </w:rPr>
              <w:t xml:space="preserve">Bábfesztivál június 22-26-ig / Bábszínház, Sík-terem, </w:t>
            </w:r>
            <w:r w:rsidRPr="00DA295A">
              <w:rPr>
                <w:bCs/>
              </w:rPr>
              <w:tab/>
            </w:r>
            <w:r w:rsidRPr="00DA295A">
              <w:rPr>
                <w:bCs/>
              </w:rPr>
              <w:tab/>
              <w:t>Sík Ferenc Kamaraszínház, Teátrium</w:t>
            </w:r>
          </w:p>
        </w:tc>
      </w:tr>
      <w:tr w:rsidR="00932A01" w:rsidRPr="00C25754" w14:paraId="0245F388" w14:textId="77777777" w:rsidTr="00BC3831">
        <w:trPr>
          <w:trHeight w:val="62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3702E42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995ACCA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E12A45D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C385B9B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391EF84A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F552403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157833BF" w14:textId="3BB20087" w:rsidR="00932A01" w:rsidRDefault="00932A01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Made in Hungária (23) / Szarvas-jelelt előadás</w:t>
            </w:r>
          </w:p>
          <w:p w14:paraId="290D6770" w14:textId="36CB1868" w:rsidR="00932A01" w:rsidRPr="00A1431B" w:rsidRDefault="00932A01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 utazó névsor szerint: 12.30 órakor</w:t>
            </w:r>
          </w:p>
        </w:tc>
      </w:tr>
      <w:tr w:rsidR="00932A01" w:rsidRPr="00C25754" w14:paraId="35DA8000" w14:textId="77777777" w:rsidTr="00BC3831">
        <w:trPr>
          <w:trHeight w:val="62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D412F61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8C38657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0572DF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1C14C8DA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646A2624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EC6E0A9" w14:textId="77777777" w:rsidR="00932A01" w:rsidRDefault="00932A01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Páratlan páros / Csabai Nyár – Városháza</w:t>
            </w:r>
          </w:p>
          <w:p w14:paraId="57460FD7" w14:textId="3B350C0C" w:rsidR="00932A01" w:rsidRDefault="00932A01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a Bánfalvy Stúdió előadása</w:t>
            </w:r>
          </w:p>
        </w:tc>
      </w:tr>
      <w:tr w:rsidR="00932A01" w:rsidRPr="00C25754" w14:paraId="7D6F3D3F" w14:textId="77777777" w:rsidTr="001F77D7">
        <w:trPr>
          <w:trHeight w:val="55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0EA58D3D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932A01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932A01" w:rsidRDefault="00932A01" w:rsidP="00932A0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5D44404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3039FA1" w14:textId="58534FFE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EFED485" w14:textId="3698D06D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932A01" w:rsidRPr="00A1431B" w:rsidRDefault="00932A01" w:rsidP="00932A01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</w:tcBorders>
          </w:tcPr>
          <w:p w14:paraId="37DD06AC" w14:textId="3F2198B4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4C70247F" w:rsidR="00932A01" w:rsidRPr="00A1431B" w:rsidRDefault="00932A01" w:rsidP="00932A01">
            <w:pPr>
              <w:rPr>
                <w:b/>
              </w:rPr>
            </w:pPr>
            <w:r>
              <w:rPr>
                <w:bCs/>
              </w:rPr>
              <w:t>(Bábfesztivál esőhelyszín)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ED3D4DE" w:rsidR="00932A01" w:rsidRPr="00A1431B" w:rsidRDefault="00932A01" w:rsidP="00932A01">
            <w:pPr>
              <w:pStyle w:val="Nincstrkz"/>
              <w:rPr>
                <w:b/>
                <w:bCs/>
              </w:rPr>
            </w:pPr>
            <w:r w:rsidRPr="00DA295A">
              <w:rPr>
                <w:bCs/>
              </w:rPr>
              <w:t xml:space="preserve">Bábfesztivál június 22-26-ig / Bábszínház, Sík-terem, </w:t>
            </w:r>
            <w:r w:rsidRPr="00DA295A">
              <w:rPr>
                <w:bCs/>
              </w:rPr>
              <w:tab/>
            </w:r>
            <w:r w:rsidRPr="00DA295A">
              <w:rPr>
                <w:bCs/>
              </w:rPr>
              <w:tab/>
              <w:t>Sík Ferenc Kamaraszínház, Teátrium</w:t>
            </w:r>
          </w:p>
        </w:tc>
      </w:tr>
      <w:tr w:rsidR="00932A01" w:rsidRPr="00C25754" w14:paraId="41E97EED" w14:textId="77777777" w:rsidTr="001F77D7">
        <w:trPr>
          <w:trHeight w:val="55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6D7A7FB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4BF48B9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955D38D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CA182BF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2B21878B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B224E4C" w14:textId="77777777" w:rsidR="00932A01" w:rsidRPr="00A1431B" w:rsidRDefault="00932A01" w:rsidP="00932A01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1EBD37FF" w:rsidR="00932A01" w:rsidRPr="00A1431B" w:rsidRDefault="00932A01" w:rsidP="00932A01">
            <w:pPr>
              <w:pStyle w:val="Nincstrkz"/>
              <w:rPr>
                <w:b/>
                <w:bCs/>
                <w:color w:val="FF0000"/>
              </w:rPr>
            </w:pPr>
          </w:p>
        </w:tc>
      </w:tr>
      <w:tr w:rsidR="00932A01" w:rsidRPr="00C25754" w14:paraId="40E2BDD0" w14:textId="77777777" w:rsidTr="001F77D7">
        <w:trPr>
          <w:trHeight w:val="55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3C8FE58A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04FF8FF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71017C4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</w:tcBorders>
          </w:tcPr>
          <w:p w14:paraId="1F6C9ED6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932A01" w:rsidRPr="00A1431B" w:rsidRDefault="00932A01" w:rsidP="00932A01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C19F31F" w:rsidR="00932A01" w:rsidRPr="00DF761D" w:rsidRDefault="00932A01" w:rsidP="00932A01">
            <w:pPr>
              <w:pStyle w:val="Nincstrkz"/>
              <w:rPr>
                <w:b/>
              </w:rPr>
            </w:pPr>
          </w:p>
        </w:tc>
      </w:tr>
      <w:tr w:rsidR="00932A01" w:rsidRPr="00C25754" w14:paraId="31797A16" w14:textId="77777777" w:rsidTr="00BC3831">
        <w:trPr>
          <w:trHeight w:val="62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932A01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1050B20B" w:rsidR="00932A01" w:rsidRDefault="00932A01" w:rsidP="00932A0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  <w:p w14:paraId="70D8FC3B" w14:textId="4AFE3A21" w:rsidR="00932A01" w:rsidRPr="00C25754" w:rsidRDefault="00932A01" w:rsidP="00932A0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384E29B" w14:textId="1080ED53" w:rsidR="00932A01" w:rsidRPr="00A1431B" w:rsidRDefault="00932A01" w:rsidP="00932A01">
            <w:pPr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932A01" w:rsidRPr="00A1431B" w:rsidRDefault="00932A01" w:rsidP="00932A01"/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932A01" w:rsidRPr="00A1431B" w:rsidRDefault="00932A01" w:rsidP="00932A01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3583E93" w14:textId="77777777" w:rsidR="00932A01" w:rsidRDefault="00932A01" w:rsidP="00932A01">
            <w:pPr>
              <w:pStyle w:val="Nincstrkz"/>
              <w:rPr>
                <w:bCs/>
              </w:rPr>
            </w:pPr>
            <w:r>
              <w:rPr>
                <w:bCs/>
              </w:rPr>
              <w:t>(Bábfesztivál esőhelyszín)</w:t>
            </w:r>
          </w:p>
          <w:p w14:paraId="0B655FC1" w14:textId="77777777" w:rsidR="001F77D7" w:rsidRDefault="001F77D7" w:rsidP="00932A01">
            <w:pPr>
              <w:pStyle w:val="Nincstrkz"/>
              <w:rPr>
                <w:bCs/>
              </w:rPr>
            </w:pPr>
          </w:p>
          <w:p w14:paraId="4B171421" w14:textId="2C3D386C" w:rsidR="001F77D7" w:rsidRPr="00932A01" w:rsidRDefault="001F77D7" w:rsidP="001F77D7">
            <w:pPr>
              <w:pStyle w:val="Nincstrkz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Csókos asszony</w:t>
            </w:r>
          </w:p>
          <w:p w14:paraId="4F6C057D" w14:textId="788088E6" w:rsidR="001F77D7" w:rsidRPr="00932A01" w:rsidRDefault="00467872" w:rsidP="001F77D7">
            <w:pPr>
              <w:pStyle w:val="Nincstrkz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űszak érkezése: 13</w:t>
            </w:r>
            <w:r w:rsidR="001F77D7" w:rsidRPr="00932A01">
              <w:rPr>
                <w:b/>
                <w:bCs/>
                <w:sz w:val="22"/>
              </w:rPr>
              <w:t>.00</w:t>
            </w:r>
          </w:p>
          <w:p w14:paraId="7E1B5B88" w14:textId="020B744B" w:rsidR="001F77D7" w:rsidRPr="00932A01" w:rsidRDefault="00467872" w:rsidP="001F77D7">
            <w:pPr>
              <w:pStyle w:val="Nincstrkz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zerelés, világítás: 13</w:t>
            </w:r>
            <w:r w:rsidR="001F77D7" w:rsidRPr="00932A01">
              <w:rPr>
                <w:b/>
                <w:bCs/>
                <w:sz w:val="22"/>
              </w:rPr>
              <w:t>.00</w:t>
            </w:r>
          </w:p>
          <w:p w14:paraId="7A93696A" w14:textId="0C7903F1" w:rsidR="001F77D7" w:rsidRPr="00932A01" w:rsidRDefault="001F77D7" w:rsidP="001F77D7">
            <w:pPr>
              <w:pStyle w:val="Nincstrkz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űvészek érkezése:</w:t>
            </w:r>
            <w:r w:rsidR="00467872">
              <w:rPr>
                <w:b/>
                <w:bCs/>
                <w:sz w:val="22"/>
              </w:rPr>
              <w:t xml:space="preserve"> 16.30</w:t>
            </w:r>
            <w:bookmarkStart w:id="0" w:name="_GoBack"/>
            <w:bookmarkEnd w:id="0"/>
          </w:p>
          <w:p w14:paraId="043FEED7" w14:textId="43AA4BCB" w:rsidR="001F77D7" w:rsidRPr="00932A01" w:rsidRDefault="001F77D7" w:rsidP="001F77D7">
            <w:pPr>
              <w:pStyle w:val="Nincstrkz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óba:</w:t>
            </w:r>
            <w:r>
              <w:rPr>
                <w:b/>
                <w:bCs/>
                <w:sz w:val="22"/>
              </w:rPr>
              <w:t xml:space="preserve"> 17.00 óra</w:t>
            </w:r>
          </w:p>
          <w:p w14:paraId="783EDE0F" w14:textId="772A8C4D" w:rsidR="001F77D7" w:rsidRPr="00A1431B" w:rsidRDefault="001F77D7" w:rsidP="001F77D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ontás időtartama: 2</w:t>
            </w:r>
            <w:r>
              <w:rPr>
                <w:b/>
                <w:bCs/>
                <w:sz w:val="22"/>
              </w:rPr>
              <w:t>,5</w:t>
            </w:r>
            <w:r>
              <w:rPr>
                <w:b/>
                <w:bCs/>
                <w:sz w:val="22"/>
              </w:rPr>
              <w:t xml:space="preserve"> óra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1F9A39F1" w:rsidR="00932A01" w:rsidRPr="00A1431B" w:rsidRDefault="00932A01" w:rsidP="00932A01">
            <w:pPr>
              <w:pStyle w:val="Nincstrkz"/>
              <w:rPr>
                <w:b/>
                <w:bCs/>
              </w:rPr>
            </w:pPr>
            <w:r w:rsidRPr="00DA295A">
              <w:rPr>
                <w:bCs/>
              </w:rPr>
              <w:t xml:space="preserve">Bábfesztivál június 22-26-ig / Bábszínház, Sík-terem, </w:t>
            </w:r>
            <w:r w:rsidRPr="00DA295A">
              <w:rPr>
                <w:bCs/>
              </w:rPr>
              <w:tab/>
            </w:r>
            <w:r w:rsidRPr="00DA295A">
              <w:rPr>
                <w:bCs/>
              </w:rPr>
              <w:tab/>
              <w:t>Sík Ferenc Kamaraszínház, Teátrium</w:t>
            </w:r>
          </w:p>
        </w:tc>
      </w:tr>
      <w:tr w:rsidR="00932A01" w:rsidRPr="00C25754" w14:paraId="07482309" w14:textId="77777777" w:rsidTr="00BC3831">
        <w:trPr>
          <w:trHeight w:val="62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39F240BE" w:rsidR="00932A01" w:rsidRPr="00C25754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1CA45C2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8969B02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4C57B42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14:paraId="0550A97C" w14:textId="41B219DA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7D90E97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</w:tr>
      <w:tr w:rsidR="00932A01" w:rsidRPr="00C25754" w14:paraId="0A60C729" w14:textId="77777777" w:rsidTr="00BC3831">
        <w:trPr>
          <w:trHeight w:val="62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932A01" w:rsidRPr="00C25754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6266EFC1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2208ABC3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bottom w:val="thinThickMediumGap" w:sz="24" w:space="0" w:color="auto"/>
            </w:tcBorders>
          </w:tcPr>
          <w:p w14:paraId="45F4858F" w14:textId="21C6CB03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932A01" w:rsidRPr="00A1431B" w:rsidRDefault="00932A01" w:rsidP="00932A0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E0A1B21" w14:textId="29861C04" w:rsidR="00932A01" w:rsidRDefault="00932A01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Csókos asszony / Csabai Nyár – Városháza</w:t>
            </w:r>
          </w:p>
          <w:p w14:paraId="3E3ECD8F" w14:textId="0E37F116" w:rsidR="00932A01" w:rsidRPr="00A1431B" w:rsidRDefault="00932A01" w:rsidP="00932A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a Pesti Művész Színház előadása</w:t>
            </w:r>
          </w:p>
        </w:tc>
      </w:tr>
    </w:tbl>
    <w:p w14:paraId="3DC52C10" w14:textId="620AAEAE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DCD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4C7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3C0"/>
    <w:rsid w:val="006B3CFA"/>
    <w:rsid w:val="006B3EEF"/>
    <w:rsid w:val="006B4809"/>
    <w:rsid w:val="006B54D4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590B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7C0BA-8E43-4750-8365-1831D8B0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7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2-06-10T12:56:00Z</cp:lastPrinted>
  <dcterms:created xsi:type="dcterms:W3CDTF">2022-06-15T07:54:00Z</dcterms:created>
  <dcterms:modified xsi:type="dcterms:W3CDTF">2022-06-17T12:23:00Z</dcterms:modified>
</cp:coreProperties>
</file>